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10"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6611"/>
        <w:gridCol w:w="6611"/>
      </w:tblGrid>
      <w:tr w:rsidR="00E77B5E" w:rsidRPr="00AE68A8" w14:paraId="3A65371A" w14:textId="77777777" w:rsidTr="008D61E6">
        <w:trPr>
          <w:gridAfter w:val="1"/>
          <w:wAfter w:w="6611" w:type="dxa"/>
          <w:trHeight w:val="2112"/>
        </w:trPr>
        <w:tc>
          <w:tcPr>
            <w:tcW w:w="3664" w:type="dxa"/>
            <w:gridSpan w:val="3"/>
            <w:vMerge w:val="restart"/>
            <w:tcBorders>
              <w:bottom w:val="nil"/>
            </w:tcBorders>
            <w:tcMar>
              <w:left w:w="0" w:type="dxa"/>
              <w:right w:w="0" w:type="dxa"/>
            </w:tcMar>
          </w:tcPr>
          <w:p w14:paraId="153486C9" w14:textId="77777777" w:rsidR="00E77B5E" w:rsidRPr="00AE68A8" w:rsidRDefault="00E77B5E" w:rsidP="00AE68A8"/>
        </w:tc>
        <w:tc>
          <w:tcPr>
            <w:tcW w:w="424" w:type="dxa"/>
            <w:vMerge w:val="restart"/>
            <w:tcBorders>
              <w:bottom w:val="nil"/>
            </w:tcBorders>
          </w:tcPr>
          <w:p w14:paraId="1B2379FB" w14:textId="77777777" w:rsidR="00E77B5E" w:rsidRPr="00AE68A8" w:rsidRDefault="00E77B5E" w:rsidP="00AE68A8"/>
        </w:tc>
        <w:tc>
          <w:tcPr>
            <w:tcW w:w="6611" w:type="dxa"/>
            <w:tcBorders>
              <w:bottom w:val="nil"/>
            </w:tcBorders>
          </w:tcPr>
          <w:p w14:paraId="3B0B450F" w14:textId="188B709C" w:rsidR="00E77B5E" w:rsidRPr="00AE68A8" w:rsidRDefault="00C539E7" w:rsidP="00E626DF">
            <w:pPr>
              <w:pStyle w:val="Title"/>
            </w:pPr>
            <w:r>
              <w:t xml:space="preserve">SAC Meeting </w:t>
            </w:r>
            <w:r w:rsidR="00E626DF">
              <w:t>Summary</w:t>
            </w:r>
            <w:r w:rsidR="00E77B5E" w:rsidRPr="00AE68A8">
              <w:br/>
            </w:r>
            <w:r w:rsidR="006F1E36">
              <w:rPr>
                <w:sz w:val="44"/>
                <w:szCs w:val="44"/>
              </w:rPr>
              <w:t>Horizon</w:t>
            </w:r>
            <w:r w:rsidRPr="00C539E7">
              <w:rPr>
                <w:sz w:val="44"/>
                <w:szCs w:val="44"/>
              </w:rPr>
              <w:t xml:space="preserve"> </w:t>
            </w:r>
            <w:r w:rsidR="006F1E36">
              <w:rPr>
                <w:sz w:val="44"/>
                <w:szCs w:val="44"/>
              </w:rPr>
              <w:t>Elementary</w:t>
            </w:r>
            <w:r w:rsidRPr="00C539E7">
              <w:rPr>
                <w:sz w:val="44"/>
                <w:szCs w:val="44"/>
              </w:rPr>
              <w:t xml:space="preserve"> School</w:t>
            </w:r>
          </w:p>
        </w:tc>
      </w:tr>
      <w:tr w:rsidR="008D61E6" w:rsidRPr="00AE68A8" w14:paraId="4C9F7736" w14:textId="77777777" w:rsidTr="003242A1">
        <w:trPr>
          <w:gridAfter w:val="1"/>
          <w:wAfter w:w="6611" w:type="dxa"/>
          <w:trHeight w:val="161"/>
        </w:trPr>
        <w:tc>
          <w:tcPr>
            <w:tcW w:w="3664" w:type="dxa"/>
            <w:gridSpan w:val="3"/>
            <w:vMerge/>
          </w:tcPr>
          <w:p w14:paraId="57FFB470" w14:textId="77777777" w:rsidR="008D61E6" w:rsidRPr="00AE68A8" w:rsidRDefault="008D61E6" w:rsidP="00AE68A8"/>
        </w:tc>
        <w:tc>
          <w:tcPr>
            <w:tcW w:w="424" w:type="dxa"/>
            <w:vMerge/>
          </w:tcPr>
          <w:p w14:paraId="07BA1E48" w14:textId="77777777" w:rsidR="008D61E6" w:rsidRPr="00AE68A8" w:rsidRDefault="008D61E6" w:rsidP="00AE68A8"/>
        </w:tc>
        <w:tc>
          <w:tcPr>
            <w:tcW w:w="6611" w:type="dxa"/>
            <w:vAlign w:val="bottom"/>
          </w:tcPr>
          <w:p w14:paraId="0A2871B9" w14:textId="750C2360" w:rsidR="008D61E6" w:rsidRPr="00AE68A8" w:rsidRDefault="006C0F9E" w:rsidP="00DD04A4">
            <w:pPr>
              <w:pStyle w:val="Contact"/>
            </w:pPr>
            <w:r>
              <w:t>January 11</w:t>
            </w:r>
            <w:r w:rsidR="00A8000E">
              <w:t>,</w:t>
            </w:r>
            <w:r w:rsidR="008D61E6">
              <w:t xml:space="preserve"> </w:t>
            </w:r>
            <w:r w:rsidR="00212A34">
              <w:t>202</w:t>
            </w:r>
            <w:r>
              <w:t>3</w:t>
            </w:r>
            <w:r w:rsidR="00212A34">
              <w:t>,</w:t>
            </w:r>
            <w:r w:rsidR="001F42AC">
              <w:t xml:space="preserve"> 7</w:t>
            </w:r>
            <w:r w:rsidR="008D61E6">
              <w:t>:00pm via Zoom</w:t>
            </w:r>
          </w:p>
        </w:tc>
      </w:tr>
      <w:tr w:rsidR="008D61E6" w:rsidRPr="00AE68A8" w14:paraId="1801192E" w14:textId="77777777" w:rsidTr="008D61E6">
        <w:trPr>
          <w:trHeight w:val="705"/>
        </w:trPr>
        <w:tc>
          <w:tcPr>
            <w:tcW w:w="3664" w:type="dxa"/>
            <w:gridSpan w:val="3"/>
            <w:vMerge/>
          </w:tcPr>
          <w:p w14:paraId="1CAD2484" w14:textId="77777777" w:rsidR="008D61E6" w:rsidRPr="00AE68A8" w:rsidRDefault="008D61E6" w:rsidP="00AE68A8"/>
        </w:tc>
        <w:tc>
          <w:tcPr>
            <w:tcW w:w="424" w:type="dxa"/>
            <w:vMerge/>
          </w:tcPr>
          <w:p w14:paraId="395EA3E3" w14:textId="77777777" w:rsidR="008D61E6" w:rsidRPr="00AE68A8" w:rsidRDefault="008D61E6" w:rsidP="00AE68A8"/>
        </w:tc>
        <w:tc>
          <w:tcPr>
            <w:tcW w:w="6611" w:type="dxa"/>
            <w:vMerge w:val="restart"/>
          </w:tcPr>
          <w:p w14:paraId="7EC1FD53" w14:textId="77777777" w:rsidR="008D61E6" w:rsidRDefault="008D61E6" w:rsidP="00C539E7">
            <w:pPr>
              <w:pStyle w:val="Heading1"/>
              <w:jc w:val="center"/>
            </w:pPr>
            <w:r>
              <w:t>Attendees:</w:t>
            </w:r>
          </w:p>
          <w:p w14:paraId="73204C64" w14:textId="141254E9" w:rsidR="008D61E6" w:rsidRDefault="008D61E6" w:rsidP="00C539E7">
            <w:pPr>
              <w:jc w:val="center"/>
            </w:pPr>
            <w:r>
              <w:t>Nancy Liberatore (principal)</w:t>
            </w:r>
            <w:r w:rsidR="00AE4E78">
              <w:t>; Tara Rutledge (vice principal)</w:t>
            </w:r>
            <w:r>
              <w:t xml:space="preserve"> </w:t>
            </w:r>
          </w:p>
          <w:p w14:paraId="391F8041" w14:textId="5557B9A4" w:rsidR="008D61E6" w:rsidRPr="00A8364C" w:rsidRDefault="008D61E6" w:rsidP="006C0F9E">
            <w:pPr>
              <w:ind w:left="623"/>
              <w:rPr>
                <w:lang w:val="en-CA"/>
              </w:rPr>
            </w:pPr>
            <w:r>
              <w:t>Jessica Harper</w:t>
            </w:r>
            <w:r w:rsidR="00AE4E78">
              <w:t>; Susan White-Hill;</w:t>
            </w:r>
            <w:r w:rsidR="00A8364C">
              <w:t xml:space="preserve"> Mary Hill Hodder</w:t>
            </w:r>
            <w:r w:rsidR="00640F2B">
              <w:t xml:space="preserve"> (School Staff)</w:t>
            </w:r>
            <w:r w:rsidR="006C0F9E">
              <w:t>; Shauna Van den Heuvel (School Staff)</w:t>
            </w:r>
            <w:r w:rsidR="006C0F9E">
              <w:rPr>
                <w:lang w:val="en-CA"/>
              </w:rPr>
              <w:t>; Michelle Myers</w:t>
            </w:r>
          </w:p>
          <w:p w14:paraId="0888150F" w14:textId="77777777" w:rsidR="008D61E6" w:rsidRPr="00D6342F" w:rsidRDefault="008D61E6" w:rsidP="00C539E7">
            <w:pPr>
              <w:pStyle w:val="Heading1"/>
              <w:jc w:val="center"/>
              <w:rPr>
                <w:lang w:val="en-CA"/>
              </w:rPr>
            </w:pPr>
            <w:r w:rsidRPr="00D6342F">
              <w:rPr>
                <w:lang w:val="en-CA"/>
              </w:rPr>
              <w:t>Regrets:</w:t>
            </w:r>
          </w:p>
          <w:p w14:paraId="679C92F3" w14:textId="55AFEC22" w:rsidR="008D61E6" w:rsidRPr="00D6342F" w:rsidRDefault="006C0F9E" w:rsidP="00EE5E85">
            <w:pPr>
              <w:ind w:left="623"/>
              <w:rPr>
                <w:lang w:val="en-CA"/>
              </w:rPr>
            </w:pPr>
            <w:r>
              <w:t>-</w:t>
            </w:r>
          </w:p>
          <w:p w14:paraId="56E24655" w14:textId="58F1454F" w:rsidR="00691969" w:rsidRPr="00691969" w:rsidRDefault="00691969" w:rsidP="00691969">
            <w:pPr>
              <w:pStyle w:val="Heading1"/>
              <w:jc w:val="center"/>
              <w:rPr>
                <w:lang w:val="en-CA"/>
              </w:rPr>
            </w:pPr>
            <w:r w:rsidRPr="00691969">
              <w:rPr>
                <w:lang w:val="en-CA"/>
              </w:rPr>
              <w:t>Approval of Last Meeting Minutes:</w:t>
            </w:r>
          </w:p>
          <w:p w14:paraId="0CB62BCF" w14:textId="31CAD89C" w:rsidR="00691969" w:rsidRDefault="00D065BC" w:rsidP="00691969">
            <w:pPr>
              <w:pStyle w:val="ListParagraph"/>
              <w:numPr>
                <w:ilvl w:val="0"/>
                <w:numId w:val="8"/>
              </w:numPr>
            </w:pPr>
            <w:r>
              <w:t xml:space="preserve">Review of </w:t>
            </w:r>
            <w:r w:rsidR="006C0F9E">
              <w:t>November</w:t>
            </w:r>
            <w:r w:rsidR="00B66EF2">
              <w:t xml:space="preserve"> Meeting Summary approved by </w:t>
            </w:r>
            <w:r w:rsidR="006C0F9E">
              <w:t>Susan White-Hill</w:t>
            </w:r>
            <w:r w:rsidR="00A8364C">
              <w:t xml:space="preserve"> and seconded by </w:t>
            </w:r>
            <w:r w:rsidR="006C0F9E">
              <w:t>Shauna Van den Heuvel</w:t>
            </w:r>
            <w:r w:rsidR="00FC725E">
              <w:t>.</w:t>
            </w:r>
          </w:p>
          <w:p w14:paraId="49548AFF" w14:textId="65E2663F" w:rsidR="001F42AC" w:rsidRPr="00691969" w:rsidRDefault="008D61E6" w:rsidP="00691969">
            <w:pPr>
              <w:pStyle w:val="Heading1"/>
              <w:rPr>
                <w:lang w:val="en-CA"/>
              </w:rPr>
            </w:pPr>
            <w:r w:rsidRPr="00691969">
              <w:rPr>
                <w:lang w:val="en-CA"/>
              </w:rPr>
              <w:t>Minutes:</w:t>
            </w:r>
          </w:p>
          <w:p w14:paraId="7F078AD2" w14:textId="55E7EB8C" w:rsidR="00A8000E" w:rsidRDefault="00243E77" w:rsidP="00A8000E">
            <w:pPr>
              <w:pStyle w:val="ListParagraph"/>
              <w:numPr>
                <w:ilvl w:val="0"/>
                <w:numId w:val="8"/>
              </w:numPr>
            </w:pPr>
            <w:r>
              <w:t>Meeting called to order at 7:</w:t>
            </w:r>
            <w:r w:rsidR="00A54E30">
              <w:t>0</w:t>
            </w:r>
            <w:r w:rsidR="006C0F9E">
              <w:t>0</w:t>
            </w:r>
            <w:r>
              <w:t>pm.</w:t>
            </w:r>
          </w:p>
          <w:p w14:paraId="7C214FF7" w14:textId="7F0718DA" w:rsidR="006C0F9E" w:rsidRDefault="006C0F9E" w:rsidP="00A8000E">
            <w:pPr>
              <w:pStyle w:val="ListParagraph"/>
              <w:numPr>
                <w:ilvl w:val="0"/>
                <w:numId w:val="8"/>
              </w:numPr>
            </w:pPr>
            <w:r>
              <w:t xml:space="preserve">Susan White-Hill will be stepping in as Chair of the SAC committee and Michelle Myers will </w:t>
            </w:r>
            <w:proofErr w:type="gramStart"/>
            <w:r>
              <w:t>continue on</w:t>
            </w:r>
            <w:proofErr w:type="gramEnd"/>
            <w:r>
              <w:t xml:space="preserve"> as a Community Member</w:t>
            </w:r>
          </w:p>
          <w:p w14:paraId="1C7A7EE5" w14:textId="3D44313A" w:rsidR="00576029" w:rsidRDefault="00576029" w:rsidP="00A8000E">
            <w:pPr>
              <w:pStyle w:val="ListParagraph"/>
              <w:numPr>
                <w:ilvl w:val="0"/>
                <w:numId w:val="8"/>
              </w:numPr>
            </w:pPr>
            <w:r>
              <w:t>Business Arising out of the Meeting Summary:</w:t>
            </w:r>
          </w:p>
          <w:p w14:paraId="312DC9D4" w14:textId="31920262" w:rsidR="00AE4E78" w:rsidRDefault="006C0F9E" w:rsidP="00A8364C">
            <w:pPr>
              <w:pStyle w:val="ListParagraph"/>
              <w:numPr>
                <w:ilvl w:val="1"/>
                <w:numId w:val="8"/>
              </w:numPr>
            </w:pPr>
            <w:r>
              <w:t>Nancy followed up on the p</w:t>
            </w:r>
            <w:r w:rsidR="00A8364C">
              <w:t>ainting the crosswalk request</w:t>
            </w:r>
            <w:r w:rsidR="002A0A47">
              <w:t>:</w:t>
            </w:r>
            <w:r w:rsidR="00A8364C">
              <w:t xml:space="preserve"> </w:t>
            </w:r>
            <w:r>
              <w:t xml:space="preserve">out of season / too cold and will </w:t>
            </w:r>
            <w:proofErr w:type="gramStart"/>
            <w:r>
              <w:t>look into</w:t>
            </w:r>
            <w:proofErr w:type="gramEnd"/>
            <w:r>
              <w:t xml:space="preserve"> further in the spring.</w:t>
            </w:r>
          </w:p>
          <w:p w14:paraId="7E5EB1CD" w14:textId="65983EE7" w:rsidR="00A8364C" w:rsidRDefault="006C0F9E" w:rsidP="00A8364C">
            <w:pPr>
              <w:pStyle w:val="ListParagraph"/>
              <w:numPr>
                <w:ilvl w:val="1"/>
                <w:numId w:val="8"/>
              </w:numPr>
            </w:pPr>
            <w:r>
              <w:t>PTO is organizing a Family Merchandise Bingo on February 15.</w:t>
            </w:r>
          </w:p>
          <w:p w14:paraId="386420C4" w14:textId="2999E310" w:rsidR="00243E77" w:rsidRDefault="00243E77" w:rsidP="00B66EF2">
            <w:pPr>
              <w:pStyle w:val="ListParagraph"/>
              <w:numPr>
                <w:ilvl w:val="0"/>
                <w:numId w:val="8"/>
              </w:numPr>
            </w:pPr>
            <w:r>
              <w:t>Principal’s Report:</w:t>
            </w:r>
          </w:p>
          <w:p w14:paraId="09A408E2" w14:textId="5E2BFC5A" w:rsidR="002A0A47" w:rsidRDefault="0093717B" w:rsidP="00576029">
            <w:pPr>
              <w:pStyle w:val="ListParagraph"/>
              <w:numPr>
                <w:ilvl w:val="1"/>
                <w:numId w:val="8"/>
              </w:numPr>
            </w:pPr>
            <w:r>
              <w:t xml:space="preserve">Book Fair was a huge success. Approximately $4,741 in sales. The school kept approximately $560 worth of books. For future book fairs, will </w:t>
            </w:r>
            <w:proofErr w:type="gramStart"/>
            <w:r>
              <w:t>look into</w:t>
            </w:r>
            <w:proofErr w:type="gramEnd"/>
            <w:r>
              <w:t xml:space="preserve"> the payment devices as they were not working properly throughout the book fair. </w:t>
            </w:r>
            <w:r>
              <w:lastRenderedPageBreak/>
              <w:t xml:space="preserve">Book Fair had many volunteers to set-up and tear down (greatly appreciated!). </w:t>
            </w:r>
          </w:p>
          <w:p w14:paraId="587CE30F" w14:textId="5B01DCA0" w:rsidR="0093717B" w:rsidRDefault="0093717B" w:rsidP="00576029">
            <w:pPr>
              <w:pStyle w:val="ListParagraph"/>
              <w:numPr>
                <w:ilvl w:val="1"/>
                <w:numId w:val="8"/>
              </w:numPr>
            </w:pPr>
            <w:r>
              <w:t>Power Outage occurred on the date of Parent-Teacher appointments. Thankfully, the power came back on in time to hold in-person meetings.</w:t>
            </w:r>
          </w:p>
          <w:p w14:paraId="7179BE8A" w14:textId="77FCF7ED" w:rsidR="0093717B" w:rsidRDefault="0093717B" w:rsidP="00576029">
            <w:pPr>
              <w:pStyle w:val="ListParagraph"/>
              <w:numPr>
                <w:ilvl w:val="1"/>
                <w:numId w:val="8"/>
              </w:numPr>
            </w:pPr>
            <w:r>
              <w:t xml:space="preserve">PTO is holding a Merchandise Bingo on February 15. We have all the materials/signage used for the 2020 Merchandise Bingo event. Letters will be going out for donations and are looking into getting tables from HRCE for the event. The library also has tables that can be used. Volunteers will be required to help run this event. Would like (if possible) for Staff to be present at the event to assist. </w:t>
            </w:r>
          </w:p>
          <w:p w14:paraId="3EC042F9" w14:textId="069972CC" w:rsidR="0093717B" w:rsidRDefault="0093717B" w:rsidP="00576029">
            <w:pPr>
              <w:pStyle w:val="ListParagraph"/>
              <w:numPr>
                <w:ilvl w:val="1"/>
                <w:numId w:val="8"/>
              </w:numPr>
            </w:pPr>
            <w:r>
              <w:t xml:space="preserve">Mad Science Assembly held on January 11. </w:t>
            </w:r>
          </w:p>
          <w:p w14:paraId="47D5B282" w14:textId="5BA32069" w:rsidR="0093717B" w:rsidRDefault="0093717B" w:rsidP="00576029">
            <w:pPr>
              <w:pStyle w:val="ListParagraph"/>
              <w:numPr>
                <w:ilvl w:val="1"/>
                <w:numId w:val="8"/>
              </w:numPr>
            </w:pPr>
            <w:r>
              <w:t xml:space="preserve">Student Literacy Data: is progressing but still a lot of work to do. It would be ideal to have more parent involvement. </w:t>
            </w:r>
          </w:p>
          <w:p w14:paraId="1C1F3204" w14:textId="43163B0D" w:rsidR="0093717B" w:rsidRDefault="0093717B" w:rsidP="00576029">
            <w:pPr>
              <w:pStyle w:val="ListParagraph"/>
              <w:numPr>
                <w:ilvl w:val="1"/>
                <w:numId w:val="8"/>
              </w:numPr>
            </w:pPr>
            <w:r>
              <w:t>School continues to focus on increasing literacy skills. PD for Staff in moving students out of patterned text at the next staff meeting (Monday January 30). Looking to move students through to the next level more quickly.</w:t>
            </w:r>
          </w:p>
          <w:p w14:paraId="0DFA37F1" w14:textId="0CE8B6B9" w:rsidR="0093717B" w:rsidRDefault="0093717B" w:rsidP="0093717B">
            <w:pPr>
              <w:pStyle w:val="ListParagraph"/>
              <w:numPr>
                <w:ilvl w:val="1"/>
                <w:numId w:val="8"/>
              </w:numPr>
            </w:pPr>
            <w:r>
              <w:t>SAC Committee will need to meet with photographers as the school Photographer Contract is up for renewal. Look at holding this meeting in-person. Photographers will be invited to attend.</w:t>
            </w:r>
          </w:p>
          <w:p w14:paraId="56B6848A" w14:textId="3CA2F63B" w:rsidR="000A6C1B" w:rsidRDefault="000A6C1B" w:rsidP="0093717B">
            <w:pPr>
              <w:pStyle w:val="ListParagraph"/>
              <w:numPr>
                <w:ilvl w:val="1"/>
                <w:numId w:val="8"/>
              </w:numPr>
            </w:pPr>
            <w:r>
              <w:t xml:space="preserve">SAC Funds: have approximately $5,372 to spend. Ideas: books, technology, library furniture (i.e., soft seating), classroom supplies for science. Nancy will reach out to the teachers for a wish list. Nancy will also reach out to Oceanview to see where they obtained the soft seating in their library. Another option are robots (look like cars) and are kid friendly. Robots have cards that go on the floor to help kids with learning. </w:t>
            </w:r>
          </w:p>
          <w:p w14:paraId="52CD1019" w14:textId="74CEAECC" w:rsidR="000A6C1B" w:rsidRDefault="000A6C1B" w:rsidP="000A6C1B">
            <w:pPr>
              <w:pStyle w:val="ListParagraph"/>
              <w:numPr>
                <w:ilvl w:val="2"/>
                <w:numId w:val="8"/>
              </w:numPr>
            </w:pPr>
            <w:r>
              <w:t xml:space="preserve">Michelle Myers put the motion on the floor to purchase 5 sets of the robots. Seconded by Susan White-Hill. This will be approximately $1,100. </w:t>
            </w:r>
          </w:p>
          <w:p w14:paraId="3814CD68" w14:textId="6107F03A" w:rsidR="000A6C1B" w:rsidRDefault="000A6C1B" w:rsidP="000A6C1B">
            <w:pPr>
              <w:pStyle w:val="ListParagraph"/>
              <w:numPr>
                <w:ilvl w:val="2"/>
                <w:numId w:val="8"/>
              </w:numPr>
            </w:pPr>
            <w:r>
              <w:t xml:space="preserve">Funds will need to be spent by the end of the school year. </w:t>
            </w:r>
          </w:p>
          <w:p w14:paraId="544BC967" w14:textId="687016D0" w:rsidR="00576029" w:rsidRDefault="00576029" w:rsidP="00576029">
            <w:pPr>
              <w:pStyle w:val="ListParagraph"/>
              <w:numPr>
                <w:ilvl w:val="1"/>
                <w:numId w:val="8"/>
              </w:numPr>
            </w:pPr>
            <w:r>
              <w:t xml:space="preserve">Enrolment: </w:t>
            </w:r>
            <w:r w:rsidR="002A0A47">
              <w:t>37</w:t>
            </w:r>
            <w:r w:rsidR="000A6C1B">
              <w:t>6</w:t>
            </w:r>
            <w:r w:rsidR="002A0A47">
              <w:t xml:space="preserve"> students (32</w:t>
            </w:r>
            <w:r w:rsidR="000A6C1B">
              <w:t>9</w:t>
            </w:r>
            <w:r w:rsidR="002A0A47">
              <w:t xml:space="preserve"> for Primary to Grade 3).</w:t>
            </w:r>
          </w:p>
          <w:p w14:paraId="2B49A2F3" w14:textId="31056AD4" w:rsidR="002A0A47" w:rsidRDefault="002A0A47" w:rsidP="002A0A47">
            <w:pPr>
              <w:pStyle w:val="ListParagraph"/>
              <w:numPr>
                <w:ilvl w:val="2"/>
                <w:numId w:val="8"/>
              </w:numPr>
            </w:pPr>
            <w:r>
              <w:t>Pre-Primary: 4</w:t>
            </w:r>
            <w:r w:rsidR="000A6C1B">
              <w:t>7</w:t>
            </w:r>
          </w:p>
          <w:p w14:paraId="780A5579" w14:textId="28D86B95" w:rsidR="002A0A47" w:rsidRDefault="002A0A47" w:rsidP="002A0A47">
            <w:pPr>
              <w:pStyle w:val="ListParagraph"/>
              <w:numPr>
                <w:ilvl w:val="2"/>
                <w:numId w:val="8"/>
              </w:numPr>
            </w:pPr>
            <w:r>
              <w:t>Primary: 7</w:t>
            </w:r>
            <w:r w:rsidR="000A6C1B">
              <w:t>8</w:t>
            </w:r>
          </w:p>
          <w:p w14:paraId="0F5CDE7C" w14:textId="5AB8389D" w:rsidR="002A0A47" w:rsidRDefault="002A0A47" w:rsidP="002A0A47">
            <w:pPr>
              <w:pStyle w:val="ListParagraph"/>
              <w:numPr>
                <w:ilvl w:val="2"/>
                <w:numId w:val="8"/>
              </w:numPr>
            </w:pPr>
            <w:r>
              <w:t>Grade 1: 8</w:t>
            </w:r>
            <w:r w:rsidR="000A6C1B">
              <w:t>1</w:t>
            </w:r>
          </w:p>
          <w:p w14:paraId="638DF451" w14:textId="1EDBB45D" w:rsidR="002A0A47" w:rsidRDefault="002A0A47" w:rsidP="002A0A47">
            <w:pPr>
              <w:pStyle w:val="ListParagraph"/>
              <w:numPr>
                <w:ilvl w:val="2"/>
                <w:numId w:val="8"/>
              </w:numPr>
            </w:pPr>
            <w:r>
              <w:t xml:space="preserve">Grade 2: </w:t>
            </w:r>
            <w:r w:rsidR="000A6C1B">
              <w:t>80</w:t>
            </w:r>
          </w:p>
          <w:p w14:paraId="123904C1" w14:textId="4802C588" w:rsidR="002A0A47" w:rsidRDefault="002A0A47" w:rsidP="002A0A47">
            <w:pPr>
              <w:pStyle w:val="ListParagraph"/>
              <w:numPr>
                <w:ilvl w:val="2"/>
                <w:numId w:val="8"/>
              </w:numPr>
            </w:pPr>
            <w:r>
              <w:t>Grade 3: 90</w:t>
            </w:r>
          </w:p>
          <w:p w14:paraId="6D305B7C" w14:textId="2E4CA6A1" w:rsidR="00060335" w:rsidRDefault="00060335" w:rsidP="00060335">
            <w:pPr>
              <w:pStyle w:val="ListParagraph"/>
              <w:numPr>
                <w:ilvl w:val="0"/>
                <w:numId w:val="8"/>
              </w:numPr>
            </w:pPr>
            <w:r>
              <w:lastRenderedPageBreak/>
              <w:t>Other Business:</w:t>
            </w:r>
          </w:p>
          <w:p w14:paraId="660C7E69" w14:textId="20B93F19" w:rsidR="00E031B0" w:rsidRDefault="000A6C1B" w:rsidP="00E031B0">
            <w:pPr>
              <w:pStyle w:val="ListParagraph"/>
              <w:numPr>
                <w:ilvl w:val="1"/>
                <w:numId w:val="8"/>
              </w:numPr>
            </w:pPr>
            <w:r>
              <w:t xml:space="preserve">February is registration month. </w:t>
            </w:r>
          </w:p>
          <w:p w14:paraId="7DB653E8" w14:textId="658AE03C" w:rsidR="000A6C1B" w:rsidRDefault="000A6C1B" w:rsidP="00E031B0">
            <w:pPr>
              <w:pStyle w:val="ListParagraph"/>
              <w:numPr>
                <w:ilvl w:val="1"/>
                <w:numId w:val="8"/>
              </w:numPr>
            </w:pPr>
            <w:r>
              <w:t>French Immersion information session will be held on February 9 at 6:30pm at the school. This is intended for families registering their child in French Immersion. There will be a Q &amp; A.</w:t>
            </w:r>
          </w:p>
          <w:p w14:paraId="7916531F" w14:textId="04A92681" w:rsidR="002F7053" w:rsidRDefault="00C2190E" w:rsidP="00D065BC">
            <w:pPr>
              <w:pStyle w:val="ListParagraph"/>
              <w:numPr>
                <w:ilvl w:val="0"/>
                <w:numId w:val="8"/>
              </w:numPr>
            </w:pPr>
            <w:r>
              <w:t xml:space="preserve">Next Meeting, </w:t>
            </w:r>
            <w:r w:rsidR="000A6C1B">
              <w:t>February 22</w:t>
            </w:r>
            <w:r w:rsidR="00060335">
              <w:t>, 202</w:t>
            </w:r>
            <w:r w:rsidR="00FC725E">
              <w:t>3</w:t>
            </w:r>
          </w:p>
          <w:p w14:paraId="1CA032F7" w14:textId="12173521" w:rsidR="00AC1B23" w:rsidRDefault="00AC1B23" w:rsidP="00AC1B23">
            <w:pPr>
              <w:pStyle w:val="ListParagraph"/>
              <w:numPr>
                <w:ilvl w:val="0"/>
                <w:numId w:val="8"/>
              </w:numPr>
            </w:pPr>
            <w:r>
              <w:t xml:space="preserve">Meeting adjourned at </w:t>
            </w:r>
            <w:r w:rsidR="007B489C">
              <w:t>7</w:t>
            </w:r>
            <w:r w:rsidR="00C83956">
              <w:t>:</w:t>
            </w:r>
            <w:r w:rsidR="000A6C1B">
              <w:t>30</w:t>
            </w:r>
            <w:r w:rsidR="00ED2DBE">
              <w:t>pm</w:t>
            </w:r>
            <w:r w:rsidR="00B20181">
              <w:t>.</w:t>
            </w:r>
          </w:p>
          <w:p w14:paraId="78614861" w14:textId="4B112CB3" w:rsidR="00FC725E" w:rsidRPr="00FC725E" w:rsidRDefault="008D61E6" w:rsidP="00640F2B">
            <w:pPr>
              <w:pStyle w:val="Heading1"/>
            </w:pPr>
            <w:r>
              <w:t>Next Meeting:</w:t>
            </w:r>
            <w:r w:rsidR="00DD04A4">
              <w:t xml:space="preserve"> </w:t>
            </w:r>
            <w:r w:rsidR="000A6C1B">
              <w:t>February 22</w:t>
            </w:r>
            <w:r w:rsidR="00060335">
              <w:t>,</w:t>
            </w:r>
            <w:r w:rsidR="00B20181">
              <w:t xml:space="preserve"> 202</w:t>
            </w:r>
            <w:r w:rsidR="000A6C1B">
              <w:t>3</w:t>
            </w:r>
          </w:p>
        </w:tc>
        <w:tc>
          <w:tcPr>
            <w:tcW w:w="6611" w:type="dxa"/>
          </w:tcPr>
          <w:p w14:paraId="4722AAD9" w14:textId="30F67354" w:rsidR="008D61E6" w:rsidRPr="00AE68A8" w:rsidRDefault="008D61E6"/>
        </w:tc>
      </w:tr>
      <w:tr w:rsidR="008D61E6" w:rsidRPr="00AE68A8" w14:paraId="71A1CB7C" w14:textId="77777777" w:rsidTr="008D61E6">
        <w:trPr>
          <w:gridAfter w:val="1"/>
          <w:wAfter w:w="6611" w:type="dxa"/>
          <w:trHeight w:val="1164"/>
        </w:trPr>
        <w:tc>
          <w:tcPr>
            <w:tcW w:w="720" w:type="dxa"/>
          </w:tcPr>
          <w:p w14:paraId="7D2FC516" w14:textId="77777777" w:rsidR="008D61E6" w:rsidRPr="00AE68A8" w:rsidRDefault="008D61E6" w:rsidP="00AE68A8"/>
        </w:tc>
        <w:tc>
          <w:tcPr>
            <w:tcW w:w="2944" w:type="dxa"/>
            <w:gridSpan w:val="2"/>
          </w:tcPr>
          <w:p w14:paraId="2CA8D2DB" w14:textId="77777777" w:rsidR="008D61E6" w:rsidRPr="00AE68A8" w:rsidRDefault="008D61E6" w:rsidP="00AE68A8"/>
        </w:tc>
        <w:tc>
          <w:tcPr>
            <w:tcW w:w="424" w:type="dxa"/>
            <w:vMerge/>
          </w:tcPr>
          <w:p w14:paraId="63ADEAC2" w14:textId="77777777" w:rsidR="008D61E6" w:rsidRPr="00AE68A8" w:rsidRDefault="008D61E6" w:rsidP="00AE68A8"/>
        </w:tc>
        <w:tc>
          <w:tcPr>
            <w:tcW w:w="6611" w:type="dxa"/>
            <w:vMerge/>
          </w:tcPr>
          <w:p w14:paraId="2213EE18" w14:textId="77777777" w:rsidR="008D61E6" w:rsidRPr="00AE68A8" w:rsidRDefault="008D61E6" w:rsidP="00AE68A8"/>
        </w:tc>
      </w:tr>
      <w:tr w:rsidR="008D61E6" w:rsidRPr="00AE68A8" w14:paraId="19B340E4" w14:textId="77777777" w:rsidTr="008D61E6">
        <w:trPr>
          <w:gridAfter w:val="1"/>
          <w:wAfter w:w="6611" w:type="dxa"/>
          <w:trHeight w:val="543"/>
        </w:trPr>
        <w:tc>
          <w:tcPr>
            <w:tcW w:w="720" w:type="dxa"/>
          </w:tcPr>
          <w:p w14:paraId="670839CC" w14:textId="77777777" w:rsidR="008D61E6" w:rsidRPr="00AE68A8" w:rsidRDefault="008D61E6" w:rsidP="00CC1E8B">
            <w:pPr>
              <w:pStyle w:val="Contact"/>
              <w:rPr>
                <w:noProof/>
              </w:rPr>
            </w:pPr>
          </w:p>
        </w:tc>
        <w:tc>
          <w:tcPr>
            <w:tcW w:w="631" w:type="dxa"/>
            <w:tcMar>
              <w:left w:w="0" w:type="dxa"/>
              <w:right w:w="0" w:type="dxa"/>
            </w:tcMar>
            <w:vAlign w:val="center"/>
          </w:tcPr>
          <w:p w14:paraId="419E3AB9" w14:textId="77777777" w:rsidR="008D61E6" w:rsidRPr="00AE68A8" w:rsidRDefault="008D61E6" w:rsidP="00CC1E8B">
            <w:pPr>
              <w:pStyle w:val="Contact"/>
            </w:pPr>
          </w:p>
        </w:tc>
        <w:tc>
          <w:tcPr>
            <w:tcW w:w="2313" w:type="dxa"/>
            <w:vAlign w:val="center"/>
          </w:tcPr>
          <w:p w14:paraId="6E3FAF75" w14:textId="77777777" w:rsidR="008D61E6" w:rsidRPr="00AE68A8" w:rsidRDefault="008D61E6" w:rsidP="00AE68A8">
            <w:pPr>
              <w:pStyle w:val="Information"/>
            </w:pPr>
          </w:p>
        </w:tc>
        <w:tc>
          <w:tcPr>
            <w:tcW w:w="424" w:type="dxa"/>
            <w:vMerge/>
          </w:tcPr>
          <w:p w14:paraId="1C3B1D0F" w14:textId="77777777" w:rsidR="008D61E6" w:rsidRPr="00AE68A8" w:rsidRDefault="008D61E6" w:rsidP="00AE68A8"/>
        </w:tc>
        <w:tc>
          <w:tcPr>
            <w:tcW w:w="6611" w:type="dxa"/>
            <w:vMerge/>
          </w:tcPr>
          <w:p w14:paraId="22D67E2D" w14:textId="77777777" w:rsidR="008D61E6" w:rsidRPr="00AE68A8" w:rsidRDefault="008D61E6" w:rsidP="00AE68A8"/>
        </w:tc>
      </w:tr>
      <w:tr w:rsidR="008D61E6" w:rsidRPr="00AE68A8" w14:paraId="02053707" w14:textId="77777777" w:rsidTr="008D61E6">
        <w:trPr>
          <w:gridAfter w:val="1"/>
          <w:wAfter w:w="6611" w:type="dxa"/>
          <w:trHeight w:val="183"/>
        </w:trPr>
        <w:tc>
          <w:tcPr>
            <w:tcW w:w="720" w:type="dxa"/>
          </w:tcPr>
          <w:p w14:paraId="0CCD3BAE" w14:textId="77777777" w:rsidR="008D61E6" w:rsidRPr="00AE68A8" w:rsidRDefault="008D61E6" w:rsidP="00AE68A8">
            <w:pPr>
              <w:pStyle w:val="NoSpacing"/>
            </w:pPr>
          </w:p>
        </w:tc>
        <w:tc>
          <w:tcPr>
            <w:tcW w:w="2944" w:type="dxa"/>
            <w:gridSpan w:val="2"/>
            <w:vAlign w:val="center"/>
          </w:tcPr>
          <w:p w14:paraId="38773550" w14:textId="77777777" w:rsidR="008D61E6" w:rsidRPr="00AE68A8" w:rsidRDefault="008D61E6" w:rsidP="00AE68A8">
            <w:pPr>
              <w:pStyle w:val="NoSpacing"/>
            </w:pPr>
          </w:p>
        </w:tc>
        <w:tc>
          <w:tcPr>
            <w:tcW w:w="424" w:type="dxa"/>
            <w:vMerge/>
          </w:tcPr>
          <w:p w14:paraId="50451341" w14:textId="77777777" w:rsidR="008D61E6" w:rsidRPr="00AE68A8" w:rsidRDefault="008D61E6" w:rsidP="00AE68A8"/>
        </w:tc>
        <w:tc>
          <w:tcPr>
            <w:tcW w:w="6611" w:type="dxa"/>
            <w:vMerge/>
          </w:tcPr>
          <w:p w14:paraId="0500929D" w14:textId="77777777" w:rsidR="008D61E6" w:rsidRPr="00AE68A8" w:rsidRDefault="008D61E6" w:rsidP="00AE68A8"/>
        </w:tc>
      </w:tr>
      <w:tr w:rsidR="008D61E6" w:rsidRPr="00AE68A8" w14:paraId="7A43A55F" w14:textId="77777777" w:rsidTr="008D61E6">
        <w:trPr>
          <w:gridAfter w:val="1"/>
          <w:wAfter w:w="6611" w:type="dxa"/>
          <w:trHeight w:val="624"/>
        </w:trPr>
        <w:tc>
          <w:tcPr>
            <w:tcW w:w="720" w:type="dxa"/>
          </w:tcPr>
          <w:p w14:paraId="1D1CBE8B" w14:textId="77777777" w:rsidR="008D61E6" w:rsidRPr="00AE68A8" w:rsidRDefault="008D61E6" w:rsidP="00CC1E8B">
            <w:pPr>
              <w:pStyle w:val="Contact"/>
              <w:rPr>
                <w:noProof/>
              </w:rPr>
            </w:pPr>
          </w:p>
        </w:tc>
        <w:tc>
          <w:tcPr>
            <w:tcW w:w="631" w:type="dxa"/>
            <w:tcMar>
              <w:left w:w="0" w:type="dxa"/>
              <w:right w:w="0" w:type="dxa"/>
            </w:tcMar>
            <w:vAlign w:val="center"/>
          </w:tcPr>
          <w:p w14:paraId="72C69A69" w14:textId="77777777" w:rsidR="008D61E6" w:rsidRPr="00AE68A8" w:rsidRDefault="008D61E6" w:rsidP="00CC1E8B">
            <w:pPr>
              <w:pStyle w:val="Contact"/>
            </w:pPr>
          </w:p>
        </w:tc>
        <w:tc>
          <w:tcPr>
            <w:tcW w:w="2313" w:type="dxa"/>
            <w:vAlign w:val="center"/>
          </w:tcPr>
          <w:p w14:paraId="481E9CAA" w14:textId="77777777" w:rsidR="008D61E6" w:rsidRPr="00AE68A8" w:rsidRDefault="008D61E6" w:rsidP="00AE68A8">
            <w:pPr>
              <w:pStyle w:val="Information"/>
            </w:pPr>
          </w:p>
        </w:tc>
        <w:tc>
          <w:tcPr>
            <w:tcW w:w="424" w:type="dxa"/>
            <w:vMerge/>
          </w:tcPr>
          <w:p w14:paraId="596CFC99" w14:textId="77777777" w:rsidR="008D61E6" w:rsidRPr="00AE68A8" w:rsidRDefault="008D61E6" w:rsidP="00AE68A8"/>
        </w:tc>
        <w:tc>
          <w:tcPr>
            <w:tcW w:w="6611" w:type="dxa"/>
            <w:vMerge/>
          </w:tcPr>
          <w:p w14:paraId="4523676D" w14:textId="77777777" w:rsidR="008D61E6" w:rsidRPr="00AE68A8" w:rsidRDefault="008D61E6" w:rsidP="00AE68A8"/>
        </w:tc>
      </w:tr>
      <w:tr w:rsidR="008D61E6" w:rsidRPr="00AE68A8" w14:paraId="65CE571B" w14:textId="77777777" w:rsidTr="008D61E6">
        <w:trPr>
          <w:gridAfter w:val="1"/>
          <w:wAfter w:w="6611" w:type="dxa"/>
          <w:trHeight w:val="183"/>
        </w:trPr>
        <w:tc>
          <w:tcPr>
            <w:tcW w:w="720" w:type="dxa"/>
          </w:tcPr>
          <w:p w14:paraId="102C397B" w14:textId="77777777" w:rsidR="008D61E6" w:rsidRPr="00AE68A8" w:rsidRDefault="008D61E6" w:rsidP="00AE68A8">
            <w:pPr>
              <w:pStyle w:val="NoSpacing"/>
            </w:pPr>
          </w:p>
        </w:tc>
        <w:tc>
          <w:tcPr>
            <w:tcW w:w="2944" w:type="dxa"/>
            <w:gridSpan w:val="2"/>
            <w:vAlign w:val="center"/>
          </w:tcPr>
          <w:p w14:paraId="0BA5E2DA" w14:textId="77777777" w:rsidR="008D61E6" w:rsidRPr="00AE68A8" w:rsidRDefault="008D61E6" w:rsidP="00AE68A8">
            <w:pPr>
              <w:pStyle w:val="NoSpacing"/>
            </w:pPr>
          </w:p>
        </w:tc>
        <w:tc>
          <w:tcPr>
            <w:tcW w:w="424" w:type="dxa"/>
            <w:vMerge/>
          </w:tcPr>
          <w:p w14:paraId="75FC7D63" w14:textId="77777777" w:rsidR="008D61E6" w:rsidRPr="00AE68A8" w:rsidRDefault="008D61E6" w:rsidP="00AE68A8"/>
        </w:tc>
        <w:tc>
          <w:tcPr>
            <w:tcW w:w="6611" w:type="dxa"/>
            <w:vMerge/>
          </w:tcPr>
          <w:p w14:paraId="72634802" w14:textId="77777777" w:rsidR="008D61E6" w:rsidRPr="00AE68A8" w:rsidRDefault="008D61E6" w:rsidP="00AE68A8"/>
        </w:tc>
      </w:tr>
      <w:tr w:rsidR="008D61E6" w:rsidRPr="00AE68A8" w14:paraId="31CD18AA" w14:textId="77777777" w:rsidTr="008D61E6">
        <w:trPr>
          <w:gridAfter w:val="1"/>
          <w:wAfter w:w="6611" w:type="dxa"/>
          <w:trHeight w:val="633"/>
        </w:trPr>
        <w:tc>
          <w:tcPr>
            <w:tcW w:w="720" w:type="dxa"/>
          </w:tcPr>
          <w:p w14:paraId="37F093AE" w14:textId="77777777" w:rsidR="008D61E6" w:rsidRPr="00AE68A8" w:rsidRDefault="008D61E6" w:rsidP="00CC1E8B">
            <w:pPr>
              <w:pStyle w:val="Contact"/>
              <w:rPr>
                <w:noProof/>
              </w:rPr>
            </w:pPr>
          </w:p>
        </w:tc>
        <w:tc>
          <w:tcPr>
            <w:tcW w:w="631" w:type="dxa"/>
            <w:tcMar>
              <w:left w:w="0" w:type="dxa"/>
              <w:right w:w="0" w:type="dxa"/>
            </w:tcMar>
            <w:vAlign w:val="center"/>
          </w:tcPr>
          <w:p w14:paraId="235E5121" w14:textId="77777777" w:rsidR="008D61E6" w:rsidRPr="00AE68A8" w:rsidRDefault="008D61E6" w:rsidP="00CC1E8B">
            <w:pPr>
              <w:pStyle w:val="Contact"/>
            </w:pPr>
          </w:p>
        </w:tc>
        <w:tc>
          <w:tcPr>
            <w:tcW w:w="2313" w:type="dxa"/>
            <w:vAlign w:val="center"/>
          </w:tcPr>
          <w:p w14:paraId="745B2D6F" w14:textId="77777777" w:rsidR="008D61E6" w:rsidRPr="00AE68A8" w:rsidRDefault="008D61E6" w:rsidP="00AE68A8">
            <w:pPr>
              <w:pStyle w:val="Information"/>
            </w:pPr>
          </w:p>
        </w:tc>
        <w:tc>
          <w:tcPr>
            <w:tcW w:w="424" w:type="dxa"/>
            <w:vMerge/>
          </w:tcPr>
          <w:p w14:paraId="68EB0258" w14:textId="77777777" w:rsidR="008D61E6" w:rsidRPr="00AE68A8" w:rsidRDefault="008D61E6" w:rsidP="00AE68A8"/>
        </w:tc>
        <w:tc>
          <w:tcPr>
            <w:tcW w:w="6611" w:type="dxa"/>
            <w:vMerge/>
          </w:tcPr>
          <w:p w14:paraId="1AC5D019" w14:textId="77777777" w:rsidR="008D61E6" w:rsidRPr="00AE68A8" w:rsidRDefault="008D61E6" w:rsidP="00AE68A8"/>
        </w:tc>
      </w:tr>
      <w:tr w:rsidR="008D61E6" w:rsidRPr="00AE68A8" w14:paraId="001170CC" w14:textId="77777777" w:rsidTr="008D61E6">
        <w:trPr>
          <w:gridAfter w:val="1"/>
          <w:wAfter w:w="6611" w:type="dxa"/>
          <w:trHeight w:val="174"/>
        </w:trPr>
        <w:tc>
          <w:tcPr>
            <w:tcW w:w="720" w:type="dxa"/>
          </w:tcPr>
          <w:p w14:paraId="2437F379" w14:textId="77777777" w:rsidR="008D61E6" w:rsidRPr="00AE68A8" w:rsidRDefault="008D61E6" w:rsidP="00AE68A8">
            <w:pPr>
              <w:pStyle w:val="NoSpacing"/>
            </w:pPr>
          </w:p>
        </w:tc>
        <w:tc>
          <w:tcPr>
            <w:tcW w:w="2944" w:type="dxa"/>
            <w:gridSpan w:val="2"/>
            <w:vAlign w:val="center"/>
          </w:tcPr>
          <w:p w14:paraId="118427E6" w14:textId="77777777" w:rsidR="008D61E6" w:rsidRPr="00AE68A8" w:rsidRDefault="008D61E6" w:rsidP="00AE68A8">
            <w:pPr>
              <w:pStyle w:val="NoSpacing"/>
            </w:pPr>
          </w:p>
        </w:tc>
        <w:tc>
          <w:tcPr>
            <w:tcW w:w="424" w:type="dxa"/>
            <w:vMerge/>
          </w:tcPr>
          <w:p w14:paraId="15FB6C36" w14:textId="77777777" w:rsidR="008D61E6" w:rsidRPr="00AE68A8" w:rsidRDefault="008D61E6" w:rsidP="00AE68A8"/>
        </w:tc>
        <w:tc>
          <w:tcPr>
            <w:tcW w:w="6611" w:type="dxa"/>
            <w:vMerge/>
          </w:tcPr>
          <w:p w14:paraId="69731C4C" w14:textId="77777777" w:rsidR="008D61E6" w:rsidRPr="00AE68A8" w:rsidRDefault="008D61E6" w:rsidP="00AE68A8"/>
        </w:tc>
      </w:tr>
      <w:tr w:rsidR="008D61E6" w:rsidRPr="00AE68A8" w14:paraId="36256F98" w14:textId="77777777" w:rsidTr="008D61E6">
        <w:trPr>
          <w:gridAfter w:val="1"/>
          <w:wAfter w:w="6611" w:type="dxa"/>
          <w:trHeight w:val="633"/>
        </w:trPr>
        <w:tc>
          <w:tcPr>
            <w:tcW w:w="720" w:type="dxa"/>
          </w:tcPr>
          <w:p w14:paraId="3820E5C7" w14:textId="77777777" w:rsidR="008D61E6" w:rsidRPr="00AE68A8" w:rsidRDefault="008D61E6" w:rsidP="00CC1E8B">
            <w:pPr>
              <w:pStyle w:val="Contact"/>
              <w:rPr>
                <w:noProof/>
              </w:rPr>
            </w:pPr>
          </w:p>
        </w:tc>
        <w:tc>
          <w:tcPr>
            <w:tcW w:w="631" w:type="dxa"/>
            <w:tcMar>
              <w:left w:w="0" w:type="dxa"/>
              <w:right w:w="0" w:type="dxa"/>
            </w:tcMar>
            <w:vAlign w:val="center"/>
          </w:tcPr>
          <w:p w14:paraId="611BC874" w14:textId="77777777" w:rsidR="008D61E6" w:rsidRPr="00AE68A8" w:rsidRDefault="008D61E6" w:rsidP="00CC1E8B">
            <w:pPr>
              <w:pStyle w:val="Contact"/>
            </w:pPr>
          </w:p>
        </w:tc>
        <w:tc>
          <w:tcPr>
            <w:tcW w:w="2313" w:type="dxa"/>
            <w:vAlign w:val="center"/>
          </w:tcPr>
          <w:p w14:paraId="01E5E45C" w14:textId="77777777" w:rsidR="008D61E6" w:rsidRPr="00AE68A8" w:rsidRDefault="008D61E6" w:rsidP="00AE68A8">
            <w:pPr>
              <w:pStyle w:val="Information"/>
            </w:pPr>
          </w:p>
        </w:tc>
        <w:tc>
          <w:tcPr>
            <w:tcW w:w="424" w:type="dxa"/>
            <w:vMerge/>
          </w:tcPr>
          <w:p w14:paraId="6B764535" w14:textId="77777777" w:rsidR="008D61E6" w:rsidRPr="00AE68A8" w:rsidRDefault="008D61E6" w:rsidP="00AE68A8"/>
        </w:tc>
        <w:tc>
          <w:tcPr>
            <w:tcW w:w="6611" w:type="dxa"/>
            <w:vMerge/>
          </w:tcPr>
          <w:p w14:paraId="3349ED68" w14:textId="77777777" w:rsidR="008D61E6" w:rsidRPr="00AE68A8" w:rsidRDefault="008D61E6" w:rsidP="00AE68A8"/>
        </w:tc>
      </w:tr>
      <w:tr w:rsidR="008D61E6" w:rsidRPr="00AE68A8" w14:paraId="5416E987" w14:textId="77777777" w:rsidTr="008D61E6">
        <w:trPr>
          <w:gridAfter w:val="1"/>
          <w:wAfter w:w="6611" w:type="dxa"/>
          <w:trHeight w:val="2448"/>
        </w:trPr>
        <w:tc>
          <w:tcPr>
            <w:tcW w:w="720" w:type="dxa"/>
          </w:tcPr>
          <w:p w14:paraId="5536F8A1" w14:textId="77777777" w:rsidR="008D61E6" w:rsidRPr="00AE68A8" w:rsidRDefault="008D61E6" w:rsidP="00AE68A8"/>
        </w:tc>
        <w:tc>
          <w:tcPr>
            <w:tcW w:w="2944" w:type="dxa"/>
            <w:gridSpan w:val="2"/>
          </w:tcPr>
          <w:p w14:paraId="7E3F4968" w14:textId="77777777" w:rsidR="008D61E6" w:rsidRDefault="008D61E6" w:rsidP="00AE68A8"/>
          <w:p w14:paraId="0333BCB1" w14:textId="77777777" w:rsidR="001F42AC" w:rsidRDefault="001F42AC" w:rsidP="00AE68A8"/>
          <w:p w14:paraId="465EBD0B" w14:textId="77777777" w:rsidR="001F42AC" w:rsidRDefault="001F42AC" w:rsidP="00AE68A8"/>
          <w:p w14:paraId="4992BE4C" w14:textId="77777777" w:rsidR="001F42AC" w:rsidRDefault="001F42AC" w:rsidP="00AE68A8"/>
          <w:p w14:paraId="66947A2D" w14:textId="77777777" w:rsidR="001F42AC" w:rsidRDefault="001F42AC" w:rsidP="00AE68A8"/>
          <w:p w14:paraId="089BC2C9" w14:textId="683B6252" w:rsidR="001F42AC" w:rsidRDefault="001F42AC" w:rsidP="00AE68A8"/>
          <w:p w14:paraId="4937C7E5" w14:textId="7BFC6970" w:rsidR="00243E77" w:rsidRDefault="00243E77" w:rsidP="00AE68A8"/>
          <w:p w14:paraId="1D65F84F" w14:textId="77777777" w:rsidR="00243E77" w:rsidRDefault="00243E77" w:rsidP="00AE68A8"/>
          <w:p w14:paraId="53AFF230" w14:textId="77777777" w:rsidR="001F42AC" w:rsidRDefault="001F42AC" w:rsidP="00AE68A8"/>
          <w:p w14:paraId="38ED0D3C" w14:textId="5A8C4E98" w:rsidR="001F42AC" w:rsidRPr="00AE68A8" w:rsidRDefault="001F42AC" w:rsidP="00AE68A8"/>
        </w:tc>
        <w:tc>
          <w:tcPr>
            <w:tcW w:w="424" w:type="dxa"/>
          </w:tcPr>
          <w:p w14:paraId="79217AFA" w14:textId="77777777" w:rsidR="008D61E6" w:rsidRPr="00AE68A8" w:rsidRDefault="008D61E6" w:rsidP="00AE68A8"/>
        </w:tc>
        <w:tc>
          <w:tcPr>
            <w:tcW w:w="6611" w:type="dxa"/>
            <w:vMerge/>
          </w:tcPr>
          <w:p w14:paraId="1477D444" w14:textId="77777777" w:rsidR="008D61E6" w:rsidRPr="00AE68A8" w:rsidRDefault="008D61E6" w:rsidP="00AE68A8"/>
        </w:tc>
      </w:tr>
    </w:tbl>
    <w:p w14:paraId="33CD1A70" w14:textId="77777777" w:rsidR="00A54E30" w:rsidRDefault="00A54E30" w:rsidP="00A54E30">
      <w:pPr>
        <w:rPr>
          <w:b/>
          <w:sz w:val="24"/>
          <w:szCs w:val="24"/>
        </w:rPr>
      </w:pPr>
      <w:r>
        <w:rPr>
          <w:b/>
          <w:sz w:val="24"/>
          <w:szCs w:val="24"/>
        </w:rPr>
        <w:lastRenderedPageBreak/>
        <w:t>Supporting Student Success in the COVID-19 Pandemic</w:t>
      </w:r>
    </w:p>
    <w:tbl>
      <w:tblPr>
        <w:tblStyle w:val="TableGrid"/>
        <w:tblW w:w="9640"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40"/>
      </w:tblGrid>
      <w:tr w:rsidR="00A54E30" w14:paraId="4E25388A" w14:textId="77777777" w:rsidTr="00F4067D">
        <w:tc>
          <w:tcPr>
            <w:tcW w:w="9640" w:type="dxa"/>
          </w:tcPr>
          <w:p w14:paraId="5E7C0670" w14:textId="77777777" w:rsidR="00A54E30" w:rsidRPr="00A54E30" w:rsidRDefault="00A54E30" w:rsidP="00F4067D">
            <w:pPr>
              <w:pStyle w:val="NormalWeb"/>
              <w:spacing w:before="0" w:beforeAutospacing="0" w:after="0" w:afterAutospacing="0"/>
            </w:pPr>
            <w:r w:rsidRPr="00A54E30">
              <w:rPr>
                <w:b/>
              </w:rPr>
              <w:t xml:space="preserve">Literacy Goal:  </w:t>
            </w:r>
            <w:r w:rsidRPr="00A54E30">
              <w:rPr>
                <w:rFonts w:ascii="Calibri" w:hAnsi="Calibri" w:cs="Calibri"/>
                <w:color w:val="000000"/>
              </w:rPr>
              <w:t>We will improve student achievement in Literacy.</w:t>
            </w:r>
          </w:p>
          <w:p w14:paraId="570FE907" w14:textId="77777777" w:rsidR="00A54E30" w:rsidRPr="00A54E30" w:rsidRDefault="00A54E30" w:rsidP="00A54E30">
            <w:pPr>
              <w:pStyle w:val="ListParagraph"/>
              <w:numPr>
                <w:ilvl w:val="0"/>
                <w:numId w:val="4"/>
              </w:numPr>
              <w:spacing w:after="0"/>
              <w:contextualSpacing/>
              <w:rPr>
                <w:sz w:val="24"/>
              </w:rPr>
            </w:pPr>
            <w:r w:rsidRPr="00A54E30">
              <w:rPr>
                <w:sz w:val="24"/>
              </w:rPr>
              <w:t>Teachers will implement a Culturally Relevant approach when teaching literacy</w:t>
            </w:r>
          </w:p>
          <w:p w14:paraId="186B926E" w14:textId="77777777" w:rsidR="00A54E30" w:rsidRPr="00A54E30" w:rsidRDefault="00A54E30" w:rsidP="00A54E30">
            <w:pPr>
              <w:pStyle w:val="ListParagraph"/>
              <w:numPr>
                <w:ilvl w:val="0"/>
                <w:numId w:val="4"/>
              </w:numPr>
              <w:spacing w:after="0"/>
              <w:contextualSpacing/>
              <w:rPr>
                <w:sz w:val="24"/>
              </w:rPr>
            </w:pPr>
            <w:r w:rsidRPr="00A54E30">
              <w:rPr>
                <w:sz w:val="24"/>
              </w:rPr>
              <w:t xml:space="preserve">Teachers will implement </w:t>
            </w:r>
            <w:proofErr w:type="gramStart"/>
            <w:r w:rsidRPr="00A54E30">
              <w:rPr>
                <w:sz w:val="24"/>
              </w:rPr>
              <w:t>on a daily basis</w:t>
            </w:r>
            <w:proofErr w:type="gramEnd"/>
            <w:r w:rsidRPr="00A54E30">
              <w:rPr>
                <w:sz w:val="24"/>
              </w:rPr>
              <w:t xml:space="preserve"> all components of the reader’s workshop with a focus on guided practice: 1. Mini Lesson 2. Guided Practice 3. Conference and Assessment 4. Share Time</w:t>
            </w:r>
          </w:p>
          <w:p w14:paraId="71DD341D" w14:textId="77777777" w:rsidR="00A54E30" w:rsidRPr="00A54E30" w:rsidRDefault="00A54E30" w:rsidP="00A54E30">
            <w:pPr>
              <w:pStyle w:val="ListParagraph"/>
              <w:numPr>
                <w:ilvl w:val="0"/>
                <w:numId w:val="4"/>
              </w:numPr>
              <w:spacing w:after="0"/>
              <w:contextualSpacing/>
              <w:rPr>
                <w:sz w:val="24"/>
              </w:rPr>
            </w:pPr>
            <w:r w:rsidRPr="00A54E30">
              <w:rPr>
                <w:sz w:val="24"/>
              </w:rPr>
              <w:t>Teachers will implement formative assessment practices and use the resulting information to plan for instruction and assessment</w:t>
            </w:r>
          </w:p>
        </w:tc>
      </w:tr>
      <w:tr w:rsidR="00A54E30" w14:paraId="04283097" w14:textId="77777777" w:rsidTr="00F4067D">
        <w:tc>
          <w:tcPr>
            <w:tcW w:w="9640" w:type="dxa"/>
          </w:tcPr>
          <w:p w14:paraId="04F6F7A7" w14:textId="77777777" w:rsidR="00A54E30" w:rsidRPr="00A54E30" w:rsidRDefault="00A54E30" w:rsidP="00F4067D">
            <w:pPr>
              <w:rPr>
                <w:sz w:val="24"/>
                <w:szCs w:val="24"/>
              </w:rPr>
            </w:pPr>
            <w:r w:rsidRPr="00A54E30">
              <w:rPr>
                <w:b/>
                <w:sz w:val="24"/>
                <w:szCs w:val="24"/>
              </w:rPr>
              <w:t xml:space="preserve">Math Goal: </w:t>
            </w:r>
            <w:r w:rsidRPr="00A54E30">
              <w:rPr>
                <w:rFonts w:ascii="Calibri" w:hAnsi="Calibri" w:cs="Calibri"/>
                <w:color w:val="000000"/>
                <w:sz w:val="24"/>
                <w:szCs w:val="24"/>
              </w:rPr>
              <w:t>We will improve student achievement in Mathematics.</w:t>
            </w:r>
          </w:p>
          <w:p w14:paraId="11877C44" w14:textId="77777777" w:rsidR="00A54E30" w:rsidRPr="00A54E30" w:rsidRDefault="00A54E30" w:rsidP="00A54E30">
            <w:pPr>
              <w:pStyle w:val="ListParagraph"/>
              <w:numPr>
                <w:ilvl w:val="0"/>
                <w:numId w:val="5"/>
              </w:numPr>
              <w:spacing w:after="0"/>
              <w:contextualSpacing/>
              <w:rPr>
                <w:sz w:val="24"/>
              </w:rPr>
            </w:pPr>
            <w:r w:rsidRPr="00A54E30">
              <w:rPr>
                <w:sz w:val="24"/>
              </w:rPr>
              <w:t>Teachers will implement a Culturally Relevant Approach when teaching math</w:t>
            </w:r>
          </w:p>
          <w:p w14:paraId="15B6F1D5" w14:textId="77777777" w:rsidR="00A54E30" w:rsidRPr="00A54E30" w:rsidRDefault="00A54E30" w:rsidP="00A54E30">
            <w:pPr>
              <w:pStyle w:val="ListParagraph"/>
              <w:numPr>
                <w:ilvl w:val="0"/>
                <w:numId w:val="5"/>
              </w:numPr>
              <w:spacing w:after="0"/>
              <w:contextualSpacing/>
              <w:rPr>
                <w:sz w:val="24"/>
              </w:rPr>
            </w:pPr>
            <w:r w:rsidRPr="00A54E30">
              <w:rPr>
                <w:sz w:val="24"/>
              </w:rPr>
              <w:t>Teachers will implement a constructivist approach to teaching mathematics</w:t>
            </w:r>
          </w:p>
          <w:p w14:paraId="2668238A" w14:textId="77777777" w:rsidR="00A54E30" w:rsidRPr="00A54E30" w:rsidRDefault="00A54E30" w:rsidP="00A54E30">
            <w:pPr>
              <w:pStyle w:val="ListParagraph"/>
              <w:numPr>
                <w:ilvl w:val="0"/>
                <w:numId w:val="5"/>
              </w:numPr>
              <w:spacing w:after="0"/>
              <w:contextualSpacing/>
              <w:rPr>
                <w:sz w:val="24"/>
              </w:rPr>
            </w:pPr>
            <w:r w:rsidRPr="00A54E30">
              <w:rPr>
                <w:sz w:val="24"/>
              </w:rPr>
              <w:t>Teachers will implement formative assessment practices and use the resulting information to plan for instruction and assessment</w:t>
            </w:r>
          </w:p>
        </w:tc>
      </w:tr>
      <w:tr w:rsidR="00A54E30" w14:paraId="73E3685E" w14:textId="77777777" w:rsidTr="00F4067D">
        <w:tc>
          <w:tcPr>
            <w:tcW w:w="9640" w:type="dxa"/>
          </w:tcPr>
          <w:p w14:paraId="14DCC0F6" w14:textId="77777777" w:rsidR="00A54E30" w:rsidRPr="00A54E30" w:rsidRDefault="00A54E30" w:rsidP="00F4067D">
            <w:pPr>
              <w:rPr>
                <w:sz w:val="24"/>
                <w:szCs w:val="24"/>
              </w:rPr>
            </w:pPr>
            <w:r w:rsidRPr="00A54E30">
              <w:rPr>
                <w:b/>
                <w:sz w:val="24"/>
                <w:szCs w:val="24"/>
              </w:rPr>
              <w:t>Wellbeing Goal</w:t>
            </w:r>
            <w:r w:rsidRPr="00A54E30">
              <w:rPr>
                <w:sz w:val="24"/>
                <w:szCs w:val="24"/>
              </w:rPr>
              <w:t>: We will improve student well-being at Horizon Elementary School.</w:t>
            </w:r>
          </w:p>
        </w:tc>
      </w:tr>
    </w:tbl>
    <w:p w14:paraId="6400CF8D" w14:textId="77777777" w:rsidR="007F5B63" w:rsidRPr="00CE1E3D" w:rsidRDefault="007F5B63" w:rsidP="009B591F"/>
    <w:sectPr w:rsidR="007F5B63" w:rsidRPr="00CE1E3D" w:rsidSect="00E77B5E">
      <w:headerReference w:type="default" r:id="rId11"/>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EDE8" w14:textId="77777777" w:rsidR="00750684" w:rsidRDefault="00750684" w:rsidP="00590471">
      <w:r>
        <w:separator/>
      </w:r>
    </w:p>
  </w:endnote>
  <w:endnote w:type="continuationSeparator" w:id="0">
    <w:p w14:paraId="1875ACB1" w14:textId="77777777" w:rsidR="00750684" w:rsidRDefault="00750684"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E852" w14:textId="77777777" w:rsidR="00750684" w:rsidRDefault="00750684" w:rsidP="00590471">
      <w:r>
        <w:separator/>
      </w:r>
    </w:p>
  </w:footnote>
  <w:footnote w:type="continuationSeparator" w:id="0">
    <w:p w14:paraId="62BC8576" w14:textId="77777777" w:rsidR="00750684" w:rsidRDefault="00750684"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5756" w14:textId="70E144C3" w:rsidR="00590471" w:rsidRDefault="006F1E36" w:rsidP="00060042">
    <w:pPr>
      <w:pStyle w:val="BodyText"/>
    </w:pPr>
    <w:r>
      <w:rPr>
        <w:noProof/>
        <w:lang w:val="en-CA" w:eastAsia="en-CA"/>
      </w:rPr>
      <w:drawing>
        <wp:anchor distT="0" distB="0" distL="114300" distR="114300" simplePos="0" relativeHeight="251658240" behindDoc="0" locked="0" layoutInCell="1" allowOverlap="1" wp14:anchorId="6403019C" wp14:editId="284F9798">
          <wp:simplePos x="0" y="0"/>
          <wp:positionH relativeFrom="column">
            <wp:posOffset>5573395</wp:posOffset>
          </wp:positionH>
          <wp:positionV relativeFrom="paragraph">
            <wp:posOffset>-457835</wp:posOffset>
          </wp:positionV>
          <wp:extent cx="1666875" cy="1666875"/>
          <wp:effectExtent l="0" t="0" r="0" b="0"/>
          <wp:wrapThrough wrapText="bothSides">
            <wp:wrapPolygon edited="0">
              <wp:start x="9381" y="3950"/>
              <wp:lineTo x="7899" y="4690"/>
              <wp:lineTo x="4443" y="7653"/>
              <wp:lineTo x="4197" y="9627"/>
              <wp:lineTo x="4197" y="12837"/>
              <wp:lineTo x="6912" y="16293"/>
              <wp:lineTo x="9381" y="17527"/>
              <wp:lineTo x="12096" y="17527"/>
              <wp:lineTo x="14811" y="16293"/>
              <wp:lineTo x="17527" y="12343"/>
              <wp:lineTo x="17280" y="7653"/>
              <wp:lineTo x="13577" y="4690"/>
              <wp:lineTo x="12096" y="3950"/>
              <wp:lineTo x="9381" y="395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8A8">
      <w:rPr>
        <w:noProof/>
        <w:lang w:val="en-CA" w:eastAsia="en-CA"/>
      </w:rPr>
      <mc:AlternateContent>
        <mc:Choice Requires="wpg">
          <w:drawing>
            <wp:anchor distT="0" distB="0" distL="114300" distR="114300" simplePos="0" relativeHeight="251657216" behindDoc="0" locked="0" layoutInCell="1" allowOverlap="1" wp14:anchorId="2ECA28CE" wp14:editId="4A128356">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CABB6E6"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3A87649"/>
    <w:multiLevelType w:val="hybridMultilevel"/>
    <w:tmpl w:val="3AD0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93BE1"/>
    <w:multiLevelType w:val="hybridMultilevel"/>
    <w:tmpl w:val="C11E4D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880E4D"/>
    <w:multiLevelType w:val="hybridMultilevel"/>
    <w:tmpl w:val="BA249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A73CE5"/>
    <w:multiLevelType w:val="hybridMultilevel"/>
    <w:tmpl w:val="D7E64F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9A234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09553A2"/>
    <w:multiLevelType w:val="hybridMultilevel"/>
    <w:tmpl w:val="4EA44C22"/>
    <w:lvl w:ilvl="0" w:tplc="1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171DD"/>
    <w:multiLevelType w:val="hybridMultilevel"/>
    <w:tmpl w:val="E27C671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8309360">
    <w:abstractNumId w:val="0"/>
  </w:num>
  <w:num w:numId="2" w16cid:durableId="332493177">
    <w:abstractNumId w:val="2"/>
  </w:num>
  <w:num w:numId="3" w16cid:durableId="1565097540">
    <w:abstractNumId w:val="4"/>
  </w:num>
  <w:num w:numId="4" w16cid:durableId="299726599">
    <w:abstractNumId w:val="5"/>
  </w:num>
  <w:num w:numId="5" w16cid:durableId="1098715365">
    <w:abstractNumId w:val="3"/>
  </w:num>
  <w:num w:numId="6" w16cid:durableId="2018653207">
    <w:abstractNumId w:val="8"/>
  </w:num>
  <w:num w:numId="7" w16cid:durableId="2028362669">
    <w:abstractNumId w:val="6"/>
  </w:num>
  <w:num w:numId="8" w16cid:durableId="170334703">
    <w:abstractNumId w:val="7"/>
  </w:num>
  <w:num w:numId="9" w16cid:durableId="1608730077">
    <w:abstractNumId w:val="2"/>
  </w:num>
  <w:num w:numId="10" w16cid:durableId="1305433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E7"/>
    <w:rsid w:val="00025705"/>
    <w:rsid w:val="00037815"/>
    <w:rsid w:val="00047576"/>
    <w:rsid w:val="00055B72"/>
    <w:rsid w:val="00060042"/>
    <w:rsid w:val="00060335"/>
    <w:rsid w:val="00064019"/>
    <w:rsid w:val="00065940"/>
    <w:rsid w:val="00066C14"/>
    <w:rsid w:val="0008685D"/>
    <w:rsid w:val="00094389"/>
    <w:rsid w:val="000A6C1B"/>
    <w:rsid w:val="000A7ECE"/>
    <w:rsid w:val="00112FD7"/>
    <w:rsid w:val="001253DD"/>
    <w:rsid w:val="00150ABD"/>
    <w:rsid w:val="00194E54"/>
    <w:rsid w:val="001C1440"/>
    <w:rsid w:val="001F11C4"/>
    <w:rsid w:val="001F3AD5"/>
    <w:rsid w:val="001F4092"/>
    <w:rsid w:val="001F42AC"/>
    <w:rsid w:val="00212A34"/>
    <w:rsid w:val="00222466"/>
    <w:rsid w:val="00225F2F"/>
    <w:rsid w:val="00236632"/>
    <w:rsid w:val="0023708A"/>
    <w:rsid w:val="00243E77"/>
    <w:rsid w:val="0029260E"/>
    <w:rsid w:val="002A0A47"/>
    <w:rsid w:val="002B4549"/>
    <w:rsid w:val="002E5875"/>
    <w:rsid w:val="002F7053"/>
    <w:rsid w:val="00310F17"/>
    <w:rsid w:val="0032010A"/>
    <w:rsid w:val="00324F1D"/>
    <w:rsid w:val="003326CB"/>
    <w:rsid w:val="00336510"/>
    <w:rsid w:val="00376291"/>
    <w:rsid w:val="003763B9"/>
    <w:rsid w:val="00380FD1"/>
    <w:rsid w:val="00383D02"/>
    <w:rsid w:val="00384CE1"/>
    <w:rsid w:val="003B5C04"/>
    <w:rsid w:val="003E0BA6"/>
    <w:rsid w:val="003E422B"/>
    <w:rsid w:val="00416693"/>
    <w:rsid w:val="00426775"/>
    <w:rsid w:val="00466DA0"/>
    <w:rsid w:val="004715B3"/>
    <w:rsid w:val="00477D0B"/>
    <w:rsid w:val="00481E5F"/>
    <w:rsid w:val="004B60B0"/>
    <w:rsid w:val="004E158A"/>
    <w:rsid w:val="0053039A"/>
    <w:rsid w:val="00544F38"/>
    <w:rsid w:val="005471D7"/>
    <w:rsid w:val="00564090"/>
    <w:rsid w:val="00565C77"/>
    <w:rsid w:val="0056708E"/>
    <w:rsid w:val="00576029"/>
    <w:rsid w:val="005801E5"/>
    <w:rsid w:val="00590471"/>
    <w:rsid w:val="005C1C78"/>
    <w:rsid w:val="005C67A3"/>
    <w:rsid w:val="005D01FA"/>
    <w:rsid w:val="005D45DC"/>
    <w:rsid w:val="006136DC"/>
    <w:rsid w:val="00640F2B"/>
    <w:rsid w:val="006716D8"/>
    <w:rsid w:val="00691969"/>
    <w:rsid w:val="006920F0"/>
    <w:rsid w:val="006C020C"/>
    <w:rsid w:val="006C0F9E"/>
    <w:rsid w:val="006D79A8"/>
    <w:rsid w:val="006E4A05"/>
    <w:rsid w:val="006F1E36"/>
    <w:rsid w:val="007027D4"/>
    <w:rsid w:val="007063C0"/>
    <w:rsid w:val="00750684"/>
    <w:rsid w:val="007575B6"/>
    <w:rsid w:val="007A19AC"/>
    <w:rsid w:val="007B248F"/>
    <w:rsid w:val="007B489C"/>
    <w:rsid w:val="007E3E31"/>
    <w:rsid w:val="007F5B63"/>
    <w:rsid w:val="00802C15"/>
    <w:rsid w:val="00803A0A"/>
    <w:rsid w:val="00832A67"/>
    <w:rsid w:val="00846CB9"/>
    <w:rsid w:val="00897A3F"/>
    <w:rsid w:val="008A1E6E"/>
    <w:rsid w:val="008B108C"/>
    <w:rsid w:val="008C2CFC"/>
    <w:rsid w:val="008D61E6"/>
    <w:rsid w:val="00933799"/>
    <w:rsid w:val="0093717B"/>
    <w:rsid w:val="009475DC"/>
    <w:rsid w:val="00951D9F"/>
    <w:rsid w:val="009550AF"/>
    <w:rsid w:val="00967B93"/>
    <w:rsid w:val="009B591F"/>
    <w:rsid w:val="009C4824"/>
    <w:rsid w:val="009F0822"/>
    <w:rsid w:val="00A05492"/>
    <w:rsid w:val="00A12E5A"/>
    <w:rsid w:val="00A13474"/>
    <w:rsid w:val="00A21D3E"/>
    <w:rsid w:val="00A31B16"/>
    <w:rsid w:val="00A54E30"/>
    <w:rsid w:val="00A60831"/>
    <w:rsid w:val="00A707A0"/>
    <w:rsid w:val="00A8000E"/>
    <w:rsid w:val="00A8364C"/>
    <w:rsid w:val="00A96FCC"/>
    <w:rsid w:val="00AB0AC8"/>
    <w:rsid w:val="00AC1B23"/>
    <w:rsid w:val="00AE4E78"/>
    <w:rsid w:val="00AE68A8"/>
    <w:rsid w:val="00AF453D"/>
    <w:rsid w:val="00B20181"/>
    <w:rsid w:val="00B2128B"/>
    <w:rsid w:val="00B35E47"/>
    <w:rsid w:val="00B6466C"/>
    <w:rsid w:val="00B66EF2"/>
    <w:rsid w:val="00B76CDA"/>
    <w:rsid w:val="00B97190"/>
    <w:rsid w:val="00BA6FC7"/>
    <w:rsid w:val="00BC1393"/>
    <w:rsid w:val="00BC6017"/>
    <w:rsid w:val="00BC6CF0"/>
    <w:rsid w:val="00BE2C46"/>
    <w:rsid w:val="00BF2866"/>
    <w:rsid w:val="00C05612"/>
    <w:rsid w:val="00C14078"/>
    <w:rsid w:val="00C2190E"/>
    <w:rsid w:val="00C539E7"/>
    <w:rsid w:val="00C71DC6"/>
    <w:rsid w:val="00C83956"/>
    <w:rsid w:val="00C83A18"/>
    <w:rsid w:val="00C935CD"/>
    <w:rsid w:val="00CA277F"/>
    <w:rsid w:val="00CC1E8B"/>
    <w:rsid w:val="00CD2321"/>
    <w:rsid w:val="00CE1E3D"/>
    <w:rsid w:val="00CE229E"/>
    <w:rsid w:val="00CE5F43"/>
    <w:rsid w:val="00CF304D"/>
    <w:rsid w:val="00D053FA"/>
    <w:rsid w:val="00D065BC"/>
    <w:rsid w:val="00D26515"/>
    <w:rsid w:val="00D6342F"/>
    <w:rsid w:val="00D659FF"/>
    <w:rsid w:val="00D66E92"/>
    <w:rsid w:val="00D841DC"/>
    <w:rsid w:val="00D9063E"/>
    <w:rsid w:val="00DA69F1"/>
    <w:rsid w:val="00DB25EF"/>
    <w:rsid w:val="00DD04A4"/>
    <w:rsid w:val="00DD6308"/>
    <w:rsid w:val="00DF4CF9"/>
    <w:rsid w:val="00E031B0"/>
    <w:rsid w:val="00E04414"/>
    <w:rsid w:val="00E077B2"/>
    <w:rsid w:val="00E26AED"/>
    <w:rsid w:val="00E626DF"/>
    <w:rsid w:val="00E73AB8"/>
    <w:rsid w:val="00E77B5E"/>
    <w:rsid w:val="00E86EE0"/>
    <w:rsid w:val="00E90A60"/>
    <w:rsid w:val="00EC6B2D"/>
    <w:rsid w:val="00ED2DBE"/>
    <w:rsid w:val="00ED47F7"/>
    <w:rsid w:val="00EE5E85"/>
    <w:rsid w:val="00EE7E09"/>
    <w:rsid w:val="00EF5945"/>
    <w:rsid w:val="00F0223C"/>
    <w:rsid w:val="00F3235D"/>
    <w:rsid w:val="00F509FC"/>
    <w:rsid w:val="00F50C8D"/>
    <w:rsid w:val="00F66899"/>
    <w:rsid w:val="00F878BD"/>
    <w:rsid w:val="00FC725E"/>
    <w:rsid w:val="00FD26F5"/>
    <w:rsid w:val="00FE7401"/>
    <w:rsid w:val="00FE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8FD7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5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paragraph" w:styleId="NormalWeb">
    <w:name w:val="Normal (Web)"/>
    <w:basedOn w:val="Normal"/>
    <w:uiPriority w:val="99"/>
    <w:unhideWhenUsed/>
    <w:rsid w:val="00A54E30"/>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091723-701E-4320-A420-92C7179A45D8}">
  <ds:schemaRefs>
    <ds:schemaRef ds:uri="http://schemas.openxmlformats.org/officeDocument/2006/bibliography"/>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7:03:00Z</dcterms:created>
  <dcterms:modified xsi:type="dcterms:W3CDTF">2023-05-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